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281D" w14:textId="243805C5" w:rsidR="009E0342" w:rsidRDefault="00526C17" w:rsidP="00553A97">
      <w:pPr>
        <w:ind w:left="1890" w:hangingChars="900" w:hanging="1890"/>
        <w:rPr>
          <w:rFonts w:asciiTheme="majorEastAsia" w:eastAsiaTheme="majorEastAsia" w:hAnsiTheme="majorEastAsia"/>
        </w:rPr>
      </w:pPr>
      <w:r w:rsidRPr="003B50EC">
        <w:rPr>
          <w:rFonts w:asciiTheme="majorEastAsia" w:eastAsiaTheme="majorEastAsia" w:hAnsiTheme="majorEastAsia" w:hint="eastAsia"/>
        </w:rPr>
        <w:t xml:space="preserve">　</w:t>
      </w:r>
    </w:p>
    <w:p w14:paraId="44199F07" w14:textId="77777777" w:rsidR="0056139F" w:rsidRPr="003B50EC" w:rsidRDefault="00A055CB" w:rsidP="00FB57D0">
      <w:pPr>
        <w:spacing w:line="240" w:lineRule="exact"/>
        <w:ind w:left="1890" w:hangingChars="900" w:hanging="1890"/>
        <w:rPr>
          <w:rFonts w:asciiTheme="majorEastAsia" w:eastAsiaTheme="majorEastAsia" w:hAnsiTheme="majorEastAsia"/>
        </w:rPr>
      </w:pPr>
      <w:r>
        <w:rPr>
          <w:rFonts w:ascii="ＭＳ 明朝" w:hAnsi="ＭＳ 明朝"/>
          <w:noProof/>
        </w:rPr>
        <mc:AlternateContent>
          <mc:Choice Requires="wps">
            <w:drawing>
              <wp:anchor distT="0" distB="0" distL="114300" distR="114300" simplePos="0" relativeHeight="251660288" behindDoc="0" locked="0" layoutInCell="1" allowOverlap="1" wp14:anchorId="7CCCB5C3" wp14:editId="5465E7FC">
                <wp:simplePos x="0" y="0"/>
                <wp:positionH relativeFrom="column">
                  <wp:posOffset>-510540</wp:posOffset>
                </wp:positionH>
                <wp:positionV relativeFrom="paragraph">
                  <wp:posOffset>-7620</wp:posOffset>
                </wp:positionV>
                <wp:extent cx="1514475" cy="4381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438150"/>
                        </a:xfrm>
                        <a:prstGeom prst="rect">
                          <a:avLst/>
                        </a:prstGeom>
                        <a:solidFill>
                          <a:sysClr val="window" lastClr="FFFFFF"/>
                        </a:solidFill>
                        <a:ln w="6350">
                          <a:noFill/>
                        </a:ln>
                        <a:effectLst/>
                      </wps:spPr>
                      <wps:txbx>
                        <w:txbxContent>
                          <w:p w14:paraId="276399D1" w14:textId="5DECF7B8" w:rsidR="0056139F" w:rsidRPr="00471C3F" w:rsidRDefault="0056139F" w:rsidP="0056139F">
                            <w:pPr>
                              <w:jc w:val="left"/>
                              <w:rPr>
                                <w:rFonts w:eastAsia="ＭＳ ゴシック"/>
                                <w:sz w:val="24"/>
                              </w:rPr>
                            </w:pPr>
                            <w:r>
                              <w:rPr>
                                <w:rFonts w:eastAsia="ＭＳ ゴシック" w:hint="eastAsia"/>
                                <w:sz w:val="24"/>
                              </w:rPr>
                              <w:t>【</w:t>
                            </w:r>
                            <w:r w:rsidR="0089448B">
                              <w:rPr>
                                <w:rFonts w:eastAsia="ＭＳ ゴシック" w:hint="eastAsia"/>
                                <w:sz w:val="24"/>
                              </w:rPr>
                              <w:t>様式</w:t>
                            </w:r>
                            <w:bookmarkStart w:id="0" w:name="_GoBack"/>
                            <w:bookmarkEnd w:id="0"/>
                            <w:r w:rsidRPr="00B55C17">
                              <w:rPr>
                                <w:rFonts w:eastAsia="ＭＳ ゴシック"/>
                                <w:sz w:val="24"/>
                              </w:rPr>
                              <w:t>２</w:t>
                            </w:r>
                            <w:r>
                              <w:rPr>
                                <w:rFonts w:eastAsia="ＭＳ ゴシック" w:hint="eastAsia"/>
                                <w:sz w:val="24"/>
                              </w:rPr>
                              <w:t>】</w:t>
                            </w:r>
                            <w:r w:rsidR="0040421A" w:rsidRPr="00471C3F">
                              <w:rPr>
                                <w:rFonts w:asciiTheme="majorHAnsi" w:eastAsia="ＭＳ ゴシック" w:hAnsiTheme="majorHAnsi" w:cstheme="majorHAnsi"/>
                                <w:sz w:val="24"/>
                              </w:rPr>
                              <w:t>For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CCB5C3" id="_x0000_t202" coordsize="21600,21600" o:spt="202" path="m,l,21600r21600,l21600,xe">
                <v:stroke joinstyle="miter"/>
                <v:path gradientshapeok="t" o:connecttype="rect"/>
              </v:shapetype>
              <v:shape id="テキスト ボックス 1" o:spid="_x0000_s1026" type="#_x0000_t202" style="position:absolute;left:0;text-align:left;margin-left:-40.2pt;margin-top:-.6pt;width:119.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" fillcolor="window" stroked="f" strokeweight=".5pt">
                <v:path arrowok="t"/>
                <v:textbox>
                  <w:txbxContent>
                    <w:p w14:paraId="276399D1" w14:textId="5DECF7B8" w:rsidR="0056139F" w:rsidRPr="00471C3F" w:rsidRDefault="0056139F" w:rsidP="0056139F">
                      <w:pPr>
                        <w:jc w:val="left"/>
                        <w:rPr>
                          <w:rFonts w:eastAsia="ＭＳ ゴシック"/>
                          <w:sz w:val="24"/>
                        </w:rPr>
                      </w:pPr>
                      <w:r>
                        <w:rPr>
                          <w:rFonts w:eastAsia="ＭＳ ゴシック" w:hint="eastAsia"/>
                          <w:sz w:val="24"/>
                        </w:rPr>
                        <w:t>【</w:t>
                      </w:r>
                      <w:r w:rsidR="0089448B">
                        <w:rPr>
                          <w:rFonts w:eastAsia="ＭＳ ゴシック" w:hint="eastAsia"/>
                          <w:sz w:val="24"/>
                        </w:rPr>
                        <w:t>様式</w:t>
                      </w:r>
                      <w:bookmarkStart w:id="1" w:name="_GoBack"/>
                      <w:bookmarkEnd w:id="1"/>
                      <w:r w:rsidRPr="00B55C17">
                        <w:rPr>
                          <w:rFonts w:eastAsia="ＭＳ ゴシック"/>
                          <w:sz w:val="24"/>
                        </w:rPr>
                        <w:t>２</w:t>
                      </w:r>
                      <w:r>
                        <w:rPr>
                          <w:rFonts w:eastAsia="ＭＳ ゴシック" w:hint="eastAsia"/>
                          <w:sz w:val="24"/>
                        </w:rPr>
                        <w:t>】</w:t>
                      </w:r>
                      <w:r w:rsidR="0040421A" w:rsidRPr="00471C3F">
                        <w:rPr>
                          <w:rFonts w:asciiTheme="majorHAnsi" w:eastAsia="ＭＳ ゴシック" w:hAnsiTheme="majorHAnsi" w:cstheme="majorHAnsi"/>
                          <w:sz w:val="24"/>
                        </w:rPr>
                        <w:t>Form 2</w:t>
                      </w:r>
                    </w:p>
                  </w:txbxContent>
                </v:textbox>
              </v:shape>
            </w:pict>
          </mc:Fallback>
        </mc:AlternateContent>
      </w:r>
    </w:p>
    <w:p w14:paraId="25F695C1" w14:textId="77777777" w:rsidR="0040421A" w:rsidRPr="003B50EC" w:rsidRDefault="0056139F" w:rsidP="0040421A">
      <w:pPr>
        <w:jc w:val="center"/>
        <w:rPr>
          <w:rFonts w:asciiTheme="majorHAnsi" w:eastAsia="ＭＳ ゴシック" w:hAnsiTheme="majorHAnsi" w:cstheme="majorHAnsi"/>
          <w:sz w:val="24"/>
        </w:rPr>
      </w:pPr>
      <w:r w:rsidRPr="003B50EC">
        <w:rPr>
          <w:rFonts w:ascii="ＭＳ ゴシック" w:eastAsia="ＭＳ ゴシック" w:hAnsi="ＭＳ ゴシック" w:hint="eastAsia"/>
          <w:sz w:val="24"/>
        </w:rPr>
        <w:t>デザイン学大学院連携プログラム課題レポート</w:t>
      </w:r>
      <w:r w:rsidR="0040421A" w:rsidRPr="003B50EC">
        <w:rPr>
          <w:rFonts w:ascii="ＭＳ ゴシック" w:eastAsia="ＭＳ ゴシック" w:hAnsi="ＭＳ ゴシック"/>
          <w:sz w:val="24"/>
        </w:rPr>
        <w:br/>
      </w:r>
      <w:r w:rsidR="0040421A" w:rsidRPr="003B50EC">
        <w:rPr>
          <w:rFonts w:asciiTheme="majorHAnsi" w:eastAsia="ＭＳ ゴシック" w:hAnsiTheme="majorHAnsi" w:cstheme="majorHAnsi"/>
          <w:sz w:val="24"/>
        </w:rPr>
        <w:t>Collabora</w:t>
      </w:r>
      <w:r w:rsidR="00D90A04" w:rsidRPr="003B50EC">
        <w:rPr>
          <w:rFonts w:asciiTheme="majorHAnsi" w:eastAsia="ＭＳ ゴシック" w:hAnsiTheme="majorHAnsi" w:cstheme="majorHAnsi"/>
          <w:sz w:val="24"/>
        </w:rPr>
        <w:t>tive Graduate Program in Design: Report Assignment</w:t>
      </w:r>
    </w:p>
    <w:tbl>
      <w:tblPr>
        <w:tblStyle w:val="1"/>
        <w:tblpPr w:leftFromText="142" w:rightFromText="142" w:vertAnchor="text" w:horzAnchor="margin" w:tblpXSpec="center" w:tblpY="125"/>
        <w:tblW w:w="9067" w:type="dxa"/>
        <w:jc w:val="center"/>
        <w:tblLook w:val="04A0" w:firstRow="1" w:lastRow="0" w:firstColumn="1" w:lastColumn="0" w:noHBand="0" w:noVBand="1"/>
      </w:tblPr>
      <w:tblGrid>
        <w:gridCol w:w="2715"/>
        <w:gridCol w:w="6352"/>
      </w:tblGrid>
      <w:tr w:rsidR="003B50EC" w:rsidRPr="003B50EC" w14:paraId="1BFF0578" w14:textId="77777777" w:rsidTr="00471C3F">
        <w:trPr>
          <w:trHeight w:val="551"/>
          <w:jc w:val="center"/>
        </w:trPr>
        <w:tc>
          <w:tcPr>
            <w:tcW w:w="2715" w:type="dxa"/>
            <w:vAlign w:val="center"/>
          </w:tcPr>
          <w:p w14:paraId="7FDBC827" w14:textId="77777777" w:rsidR="0056139F" w:rsidRPr="003B50EC" w:rsidRDefault="0056139F" w:rsidP="006E10EA">
            <w:pPr>
              <w:jc w:val="center"/>
              <w:rPr>
                <w:sz w:val="24"/>
              </w:rPr>
            </w:pPr>
            <w:r w:rsidRPr="003B50EC">
              <w:rPr>
                <w:rFonts w:hint="eastAsia"/>
                <w:sz w:val="24"/>
              </w:rPr>
              <w:t>氏　　　名</w:t>
            </w:r>
            <w:r w:rsidR="0040421A" w:rsidRPr="003B50EC">
              <w:rPr>
                <w:rFonts w:hint="eastAsia"/>
                <w:sz w:val="24"/>
              </w:rPr>
              <w:t xml:space="preserve"> </w:t>
            </w:r>
            <w:r w:rsidR="006E10EA" w:rsidRPr="003B50EC">
              <w:rPr>
                <w:rFonts w:asciiTheme="majorHAnsi" w:hAnsiTheme="majorHAnsi" w:cstheme="majorHAnsi"/>
                <w:sz w:val="22"/>
              </w:rPr>
              <w:t>Applicant</w:t>
            </w:r>
          </w:p>
        </w:tc>
        <w:tc>
          <w:tcPr>
            <w:tcW w:w="6352" w:type="dxa"/>
          </w:tcPr>
          <w:p w14:paraId="2D9A8578" w14:textId="77777777" w:rsidR="0056139F" w:rsidRPr="003B50EC" w:rsidRDefault="0056139F" w:rsidP="00790E0E"/>
        </w:tc>
      </w:tr>
      <w:tr w:rsidR="003B50EC" w:rsidRPr="003B50EC" w14:paraId="077B0F03" w14:textId="77777777" w:rsidTr="00471C3F">
        <w:trPr>
          <w:trHeight w:val="2658"/>
          <w:jc w:val="center"/>
        </w:trPr>
        <w:tc>
          <w:tcPr>
            <w:tcW w:w="9067" w:type="dxa"/>
            <w:gridSpan w:val="2"/>
          </w:tcPr>
          <w:p w14:paraId="21817AE7" w14:textId="77777777" w:rsidR="0056139F" w:rsidRPr="003B50EC" w:rsidRDefault="0056139F" w:rsidP="00790E0E">
            <w:r w:rsidRPr="003B50EC">
              <w:rPr>
                <w:rFonts w:hint="eastAsia"/>
              </w:rPr>
              <w:t>【課題レポート】（８００字程度、パソコンで作成し印字したものも可）</w:t>
            </w:r>
          </w:p>
          <w:p w14:paraId="7F54AD21" w14:textId="4F3CD8D0" w:rsidR="0056139F" w:rsidRPr="003B50EC" w:rsidRDefault="0056139F" w:rsidP="00790E0E">
            <w:pPr>
              <w:spacing w:line="260" w:lineRule="exact"/>
            </w:pPr>
            <w:r w:rsidRPr="003B50EC">
              <w:rPr>
                <w:rFonts w:hint="eastAsia"/>
              </w:rPr>
              <w:t>「履修者を志望した際の動機を</w:t>
            </w:r>
            <w:r w:rsidR="00222B00">
              <w:rPr>
                <w:rFonts w:hint="eastAsia"/>
              </w:rPr>
              <w:t>含め</w:t>
            </w:r>
            <w:r w:rsidRPr="003B50EC">
              <w:rPr>
                <w:rFonts w:hint="eastAsia"/>
              </w:rPr>
              <w:t>，この</w:t>
            </w:r>
            <w:r w:rsidR="0005701D">
              <w:rPr>
                <w:rFonts w:hint="eastAsia"/>
              </w:rPr>
              <w:t>１</w:t>
            </w:r>
            <w:r w:rsidRPr="003B50EC">
              <w:rPr>
                <w:rFonts w:hint="eastAsia"/>
              </w:rPr>
              <w:t>年間でのデザイン学</w:t>
            </w:r>
            <w:r w:rsidR="00222B00">
              <w:rPr>
                <w:rFonts w:hint="eastAsia"/>
              </w:rPr>
              <w:t>関連</w:t>
            </w:r>
            <w:r w:rsidRPr="003B50EC">
              <w:rPr>
                <w:rFonts w:hint="eastAsia"/>
              </w:rPr>
              <w:t>科目の受講や</w:t>
            </w:r>
            <w:r w:rsidR="00222B00">
              <w:rPr>
                <w:rFonts w:hint="eastAsia"/>
              </w:rPr>
              <w:t>イベント等（</w:t>
            </w:r>
            <w:r w:rsidR="00471C3F" w:rsidRPr="00471C3F">
              <w:t>追加募集者向けデザイン学ワークショップ</w:t>
            </w:r>
            <w:r w:rsidR="00222B00">
              <w:rPr>
                <w:rFonts w:hint="eastAsia"/>
              </w:rPr>
              <w:t>を含む）への参加経験をもとに、</w:t>
            </w:r>
            <w:r w:rsidRPr="003B50EC">
              <w:rPr>
                <w:rFonts w:hint="eastAsia"/>
              </w:rPr>
              <w:t>履修者になった後にどのように自身のデザイン学への興味に繋げることができるかについて，自由に記述して下さい．」</w:t>
            </w:r>
          </w:p>
          <w:p w14:paraId="6E82DA8C" w14:textId="77777777" w:rsidR="00D90A04" w:rsidRPr="00471C3F" w:rsidRDefault="00D90A04" w:rsidP="00471C3F">
            <w:pPr>
              <w:spacing w:line="240" w:lineRule="exact"/>
              <w:rPr>
                <w:color w:val="FF0000"/>
                <w:sz w:val="20"/>
                <w:szCs w:val="20"/>
              </w:rPr>
            </w:pPr>
            <w:r w:rsidRPr="00471C3F">
              <w:rPr>
                <w:rFonts w:hint="eastAsia"/>
                <w:sz w:val="20"/>
                <w:szCs w:val="20"/>
              </w:rPr>
              <w:t>(</w:t>
            </w:r>
            <w:r w:rsidR="00C73BC3" w:rsidRPr="00471C3F">
              <w:rPr>
                <w:sz w:val="20"/>
                <w:szCs w:val="20"/>
              </w:rPr>
              <w:t xml:space="preserve">Approx. 800 letters. </w:t>
            </w:r>
            <w:r w:rsidR="00526A3D" w:rsidRPr="00471C3F">
              <w:rPr>
                <w:sz w:val="20"/>
                <w:szCs w:val="20"/>
              </w:rPr>
              <w:t xml:space="preserve">You may use </w:t>
            </w:r>
            <w:r w:rsidR="00EE6A81" w:rsidRPr="00471C3F">
              <w:rPr>
                <w:rFonts w:hint="eastAsia"/>
                <w:sz w:val="20"/>
                <w:szCs w:val="20"/>
              </w:rPr>
              <w:t>a computer</w:t>
            </w:r>
            <w:r w:rsidR="00EE6A81" w:rsidRPr="00471C3F">
              <w:rPr>
                <w:sz w:val="20"/>
                <w:szCs w:val="20"/>
              </w:rPr>
              <w:t xml:space="preserve"> </w:t>
            </w:r>
            <w:r w:rsidR="00526A3D" w:rsidRPr="00471C3F">
              <w:rPr>
                <w:sz w:val="20"/>
                <w:szCs w:val="20"/>
              </w:rPr>
              <w:t xml:space="preserve">to </w:t>
            </w:r>
            <w:r w:rsidR="00EE6A81" w:rsidRPr="00471C3F">
              <w:rPr>
                <w:rFonts w:hint="eastAsia"/>
                <w:sz w:val="20"/>
                <w:szCs w:val="20"/>
              </w:rPr>
              <w:t>write and print out this report</w:t>
            </w:r>
            <w:r w:rsidR="00C73BC3" w:rsidRPr="00471C3F">
              <w:rPr>
                <w:sz w:val="20"/>
                <w:szCs w:val="20"/>
              </w:rPr>
              <w:t xml:space="preserve">.) </w:t>
            </w:r>
          </w:p>
          <w:p w14:paraId="2D072DF6" w14:textId="1A87ED89" w:rsidR="00F75EFB" w:rsidRPr="00B8727E" w:rsidRDefault="00B8727E" w:rsidP="0005701D">
            <w:pPr>
              <w:spacing w:line="240" w:lineRule="exact"/>
              <w:rPr>
                <w:sz w:val="20"/>
                <w:szCs w:val="20"/>
              </w:rPr>
            </w:pPr>
            <w:r w:rsidRPr="00471C3F">
              <w:rPr>
                <w:rFonts w:hint="eastAsia"/>
                <w:sz w:val="20"/>
                <w:szCs w:val="20"/>
              </w:rPr>
              <w:t>Reflect</w:t>
            </w:r>
            <w:r w:rsidRPr="00471C3F">
              <w:rPr>
                <w:sz w:val="20"/>
                <w:szCs w:val="20"/>
              </w:rPr>
              <w:t xml:space="preserve"> on your</w:t>
            </w:r>
            <w:r w:rsidR="00AD13F9" w:rsidRPr="00471C3F">
              <w:rPr>
                <w:sz w:val="20"/>
                <w:szCs w:val="20"/>
              </w:rPr>
              <w:t xml:space="preserve"> motivation </w:t>
            </w:r>
            <w:r w:rsidR="001E1177" w:rsidRPr="00471C3F">
              <w:rPr>
                <w:sz w:val="20"/>
                <w:szCs w:val="20"/>
              </w:rPr>
              <w:t>to apply for the Collaborative Graduate Program in Design (hereinafter, “the Design Program”) and</w:t>
            </w:r>
            <w:r w:rsidR="005260DF" w:rsidRPr="00471C3F">
              <w:rPr>
                <w:sz w:val="20"/>
                <w:szCs w:val="20"/>
              </w:rPr>
              <w:t xml:space="preserve"> on what you experienced </w:t>
            </w:r>
            <w:r w:rsidR="00EE6A81" w:rsidRPr="00471C3F">
              <w:rPr>
                <w:rFonts w:hint="eastAsia"/>
                <w:sz w:val="20"/>
                <w:szCs w:val="20"/>
              </w:rPr>
              <w:t>during</w:t>
            </w:r>
            <w:r w:rsidR="00EE6A81" w:rsidRPr="00471C3F">
              <w:rPr>
                <w:sz w:val="20"/>
                <w:szCs w:val="20"/>
              </w:rPr>
              <w:t xml:space="preserve"> </w:t>
            </w:r>
            <w:r w:rsidR="005260DF" w:rsidRPr="00471C3F">
              <w:rPr>
                <w:sz w:val="20"/>
                <w:szCs w:val="20"/>
              </w:rPr>
              <w:t xml:space="preserve">the past </w:t>
            </w:r>
            <w:r w:rsidR="0005701D">
              <w:rPr>
                <w:rFonts w:hint="eastAsia"/>
                <w:sz w:val="20"/>
                <w:szCs w:val="20"/>
              </w:rPr>
              <w:t>one</w:t>
            </w:r>
            <w:r w:rsidR="004D6CF9" w:rsidRPr="00471C3F">
              <w:rPr>
                <w:sz w:val="20"/>
                <w:szCs w:val="20"/>
              </w:rPr>
              <w:t xml:space="preserve"> </w:t>
            </w:r>
            <w:r w:rsidR="0005701D">
              <w:rPr>
                <w:rFonts w:hint="eastAsia"/>
                <w:sz w:val="20"/>
                <w:szCs w:val="20"/>
              </w:rPr>
              <w:t>year</w:t>
            </w:r>
            <w:r w:rsidR="00032CDD" w:rsidRPr="00471C3F">
              <w:rPr>
                <w:rFonts w:hint="eastAsia"/>
                <w:sz w:val="20"/>
                <w:szCs w:val="20"/>
              </w:rPr>
              <w:t xml:space="preserve"> </w:t>
            </w:r>
            <w:r w:rsidR="00032CDD" w:rsidRPr="00471C3F">
              <w:rPr>
                <w:sz w:val="20"/>
                <w:szCs w:val="20"/>
              </w:rPr>
              <w:t xml:space="preserve">through your participation of </w:t>
            </w:r>
            <w:r w:rsidR="007F250B" w:rsidRPr="00471C3F">
              <w:rPr>
                <w:sz w:val="20"/>
                <w:szCs w:val="20"/>
              </w:rPr>
              <w:t xml:space="preserve">the </w:t>
            </w:r>
            <w:r w:rsidR="00032CDD" w:rsidRPr="00471C3F">
              <w:rPr>
                <w:sz w:val="20"/>
                <w:szCs w:val="20"/>
              </w:rPr>
              <w:t>Design</w:t>
            </w:r>
            <w:r w:rsidR="007F250B" w:rsidRPr="00471C3F">
              <w:rPr>
                <w:sz w:val="20"/>
                <w:szCs w:val="20"/>
              </w:rPr>
              <w:t xml:space="preserve"> </w:t>
            </w:r>
            <w:r w:rsidR="001E1177" w:rsidRPr="00471C3F">
              <w:rPr>
                <w:sz w:val="20"/>
                <w:szCs w:val="20"/>
              </w:rPr>
              <w:t>Program’s</w:t>
            </w:r>
            <w:r w:rsidR="00032CDD" w:rsidRPr="00471C3F">
              <w:rPr>
                <w:sz w:val="20"/>
                <w:szCs w:val="20"/>
              </w:rPr>
              <w:t xml:space="preserve"> courses and events </w:t>
            </w:r>
            <w:r w:rsidR="00032CDD" w:rsidRPr="00471C3F">
              <w:rPr>
                <w:rFonts w:hint="eastAsia"/>
                <w:sz w:val="20"/>
                <w:szCs w:val="20"/>
              </w:rPr>
              <w:t xml:space="preserve">(including the </w:t>
            </w:r>
            <w:r w:rsidR="00057CB7" w:rsidRPr="00471C3F">
              <w:rPr>
                <w:sz w:val="20"/>
                <w:szCs w:val="20"/>
              </w:rPr>
              <w:t>Design Workshop for Additional Enrollment</w:t>
            </w:r>
            <w:r w:rsidR="00A63D6D" w:rsidRPr="00471C3F">
              <w:rPr>
                <w:sz w:val="20"/>
                <w:szCs w:val="20"/>
              </w:rPr>
              <w:t xml:space="preserve"> </w:t>
            </w:r>
            <w:r w:rsidR="00032CDD" w:rsidRPr="00471C3F">
              <w:rPr>
                <w:sz w:val="20"/>
                <w:szCs w:val="20"/>
              </w:rPr>
              <w:t xml:space="preserve">to be held in </w:t>
            </w:r>
            <w:r w:rsidR="00A63D6D" w:rsidRPr="00471C3F">
              <w:rPr>
                <w:sz w:val="20"/>
                <w:szCs w:val="20"/>
              </w:rPr>
              <w:t>August</w:t>
            </w:r>
            <w:r w:rsidR="00032CDD" w:rsidRPr="00471C3F">
              <w:rPr>
                <w:sz w:val="20"/>
                <w:szCs w:val="20"/>
              </w:rPr>
              <w:t>)</w:t>
            </w:r>
            <w:r w:rsidR="00D768EE" w:rsidRPr="00471C3F">
              <w:rPr>
                <w:sz w:val="20"/>
                <w:szCs w:val="20"/>
              </w:rPr>
              <w:t xml:space="preserve">. </w:t>
            </w:r>
            <w:r w:rsidR="005260DF" w:rsidRPr="00471C3F">
              <w:rPr>
                <w:sz w:val="20"/>
                <w:szCs w:val="20"/>
              </w:rPr>
              <w:t xml:space="preserve">Based on </w:t>
            </w:r>
            <w:r w:rsidR="004D6CF9" w:rsidRPr="00471C3F">
              <w:rPr>
                <w:rFonts w:hint="eastAsia"/>
                <w:sz w:val="20"/>
                <w:szCs w:val="20"/>
              </w:rPr>
              <w:t>your reflection</w:t>
            </w:r>
            <w:r w:rsidR="005260DF" w:rsidRPr="00471C3F">
              <w:rPr>
                <w:sz w:val="20"/>
                <w:szCs w:val="20"/>
              </w:rPr>
              <w:t>, d</w:t>
            </w:r>
            <w:r w:rsidR="00D768EE" w:rsidRPr="00471C3F">
              <w:rPr>
                <w:sz w:val="20"/>
                <w:szCs w:val="20"/>
              </w:rPr>
              <w:t xml:space="preserve">iscuss how you are going to </w:t>
            </w:r>
            <w:r w:rsidR="005260DF" w:rsidRPr="00471C3F">
              <w:rPr>
                <w:sz w:val="20"/>
                <w:szCs w:val="20"/>
              </w:rPr>
              <w:t xml:space="preserve">accomplish </w:t>
            </w:r>
            <w:r w:rsidR="004051BC" w:rsidRPr="00471C3F">
              <w:rPr>
                <w:sz w:val="20"/>
                <w:szCs w:val="20"/>
              </w:rPr>
              <w:t>your research</w:t>
            </w:r>
            <w:r w:rsidR="00EE6A81" w:rsidRPr="00471C3F">
              <w:rPr>
                <w:rFonts w:hint="eastAsia"/>
                <w:sz w:val="20"/>
                <w:szCs w:val="20"/>
              </w:rPr>
              <w:t xml:space="preserve"> goals</w:t>
            </w:r>
            <w:r w:rsidR="004051BC" w:rsidRPr="00471C3F">
              <w:rPr>
                <w:sz w:val="20"/>
                <w:szCs w:val="20"/>
              </w:rPr>
              <w:t xml:space="preserve"> </w:t>
            </w:r>
            <w:r w:rsidR="005260DF" w:rsidRPr="00471C3F">
              <w:rPr>
                <w:sz w:val="20"/>
                <w:szCs w:val="20"/>
              </w:rPr>
              <w:t xml:space="preserve">in the </w:t>
            </w:r>
            <w:r w:rsidR="004D6CF9" w:rsidRPr="00471C3F">
              <w:rPr>
                <w:sz w:val="20"/>
                <w:szCs w:val="20"/>
              </w:rPr>
              <w:t>Design P</w:t>
            </w:r>
            <w:r w:rsidR="005260DF" w:rsidRPr="00471C3F">
              <w:rPr>
                <w:sz w:val="20"/>
                <w:szCs w:val="20"/>
              </w:rPr>
              <w:t>rogram</w:t>
            </w:r>
            <w:r w:rsidR="007F250B" w:rsidRPr="00471C3F">
              <w:rPr>
                <w:sz w:val="20"/>
                <w:szCs w:val="20"/>
              </w:rPr>
              <w:t xml:space="preserve"> after admission.</w:t>
            </w:r>
          </w:p>
        </w:tc>
      </w:tr>
      <w:tr w:rsidR="003B50EC" w:rsidRPr="003B50EC" w14:paraId="4C8FC93C" w14:textId="77777777" w:rsidTr="00553A97">
        <w:trPr>
          <w:trHeight w:val="10359"/>
          <w:jc w:val="center"/>
        </w:trPr>
        <w:tc>
          <w:tcPr>
            <w:tcW w:w="9067" w:type="dxa"/>
            <w:gridSpan w:val="2"/>
          </w:tcPr>
          <w:p w14:paraId="16FB94FF" w14:textId="77777777" w:rsidR="0056139F" w:rsidRPr="003B50EC" w:rsidRDefault="0056139F" w:rsidP="001E5F65">
            <w:pPr>
              <w:pStyle w:val="HTML"/>
            </w:pPr>
          </w:p>
        </w:tc>
      </w:tr>
    </w:tbl>
    <w:p w14:paraId="5A3FAB19" w14:textId="68AACEE4" w:rsidR="006021A4" w:rsidRDefault="006021A4">
      <w:pPr>
        <w:widowControl/>
        <w:jc w:val="left"/>
        <w:rPr>
          <w:rFonts w:ascii="ＭＳ ゴシック" w:eastAsia="ＭＳ ゴシック" w:hAnsi="ＭＳ ゴシック"/>
          <w:kern w:val="0"/>
          <w:sz w:val="24"/>
        </w:rPr>
      </w:pPr>
    </w:p>
    <w:sectPr w:rsidR="006021A4" w:rsidSect="00A335A9">
      <w:pgSz w:w="11906" w:h="16838" w:code="9"/>
      <w:pgMar w:top="284" w:right="1134" w:bottom="567"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ED686" w14:textId="77777777" w:rsidR="008836EE" w:rsidRDefault="008836EE">
      <w:r>
        <w:separator/>
      </w:r>
    </w:p>
  </w:endnote>
  <w:endnote w:type="continuationSeparator" w:id="0">
    <w:p w14:paraId="6196B93C" w14:textId="77777777" w:rsidR="008836EE" w:rsidRDefault="0088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92882" w14:textId="77777777" w:rsidR="008836EE" w:rsidRDefault="008836EE">
      <w:r>
        <w:separator/>
      </w:r>
    </w:p>
  </w:footnote>
  <w:footnote w:type="continuationSeparator" w:id="0">
    <w:p w14:paraId="6BA9231C" w14:textId="77777777" w:rsidR="008836EE" w:rsidRDefault="00883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20D5"/>
    <w:multiLevelType w:val="hybridMultilevel"/>
    <w:tmpl w:val="884A05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E75CF9"/>
    <w:multiLevelType w:val="hybridMultilevel"/>
    <w:tmpl w:val="0926702A"/>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7C24258"/>
    <w:multiLevelType w:val="hybridMultilevel"/>
    <w:tmpl w:val="87FA067A"/>
    <w:lvl w:ilvl="0" w:tplc="EA22AF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B6"/>
    <w:rsid w:val="00002CD6"/>
    <w:rsid w:val="00005331"/>
    <w:rsid w:val="00012AAF"/>
    <w:rsid w:val="00014568"/>
    <w:rsid w:val="000240BE"/>
    <w:rsid w:val="00025FE8"/>
    <w:rsid w:val="00032CDD"/>
    <w:rsid w:val="000370C2"/>
    <w:rsid w:val="00051630"/>
    <w:rsid w:val="000530D5"/>
    <w:rsid w:val="00055D41"/>
    <w:rsid w:val="0005701D"/>
    <w:rsid w:val="00057CB7"/>
    <w:rsid w:val="000645E2"/>
    <w:rsid w:val="000768DB"/>
    <w:rsid w:val="00080EFD"/>
    <w:rsid w:val="0009290B"/>
    <w:rsid w:val="00097344"/>
    <w:rsid w:val="000E14C1"/>
    <w:rsid w:val="000E7ED9"/>
    <w:rsid w:val="00104869"/>
    <w:rsid w:val="00105152"/>
    <w:rsid w:val="0010524E"/>
    <w:rsid w:val="0012049D"/>
    <w:rsid w:val="00125AD3"/>
    <w:rsid w:val="00126E83"/>
    <w:rsid w:val="00130845"/>
    <w:rsid w:val="00146E85"/>
    <w:rsid w:val="00155168"/>
    <w:rsid w:val="00157374"/>
    <w:rsid w:val="001634D4"/>
    <w:rsid w:val="001747F1"/>
    <w:rsid w:val="00174AD9"/>
    <w:rsid w:val="00180B97"/>
    <w:rsid w:val="0019411F"/>
    <w:rsid w:val="001B13E6"/>
    <w:rsid w:val="001B3F93"/>
    <w:rsid w:val="001E1177"/>
    <w:rsid w:val="001E29B5"/>
    <w:rsid w:val="001E5F65"/>
    <w:rsid w:val="001E6E14"/>
    <w:rsid w:val="001E7CFF"/>
    <w:rsid w:val="001F0C20"/>
    <w:rsid w:val="001F4733"/>
    <w:rsid w:val="001F61E1"/>
    <w:rsid w:val="00206B55"/>
    <w:rsid w:val="002160EE"/>
    <w:rsid w:val="00222B00"/>
    <w:rsid w:val="00227BAB"/>
    <w:rsid w:val="002303E7"/>
    <w:rsid w:val="00240E2F"/>
    <w:rsid w:val="00242180"/>
    <w:rsid w:val="0025447D"/>
    <w:rsid w:val="00257805"/>
    <w:rsid w:val="00261C45"/>
    <w:rsid w:val="00263C60"/>
    <w:rsid w:val="0028114E"/>
    <w:rsid w:val="00285AC2"/>
    <w:rsid w:val="002A1A0F"/>
    <w:rsid w:val="002A762D"/>
    <w:rsid w:val="002B1EA9"/>
    <w:rsid w:val="002B7983"/>
    <w:rsid w:val="002C0326"/>
    <w:rsid w:val="002D3410"/>
    <w:rsid w:val="002E1B57"/>
    <w:rsid w:val="002E5690"/>
    <w:rsid w:val="002F000C"/>
    <w:rsid w:val="002F2C80"/>
    <w:rsid w:val="003027B9"/>
    <w:rsid w:val="00306E9D"/>
    <w:rsid w:val="00313049"/>
    <w:rsid w:val="00334201"/>
    <w:rsid w:val="00390A01"/>
    <w:rsid w:val="003A108A"/>
    <w:rsid w:val="003B50EC"/>
    <w:rsid w:val="003C4A1E"/>
    <w:rsid w:val="003D4761"/>
    <w:rsid w:val="003D55B6"/>
    <w:rsid w:val="0040421A"/>
    <w:rsid w:val="004051BC"/>
    <w:rsid w:val="00405246"/>
    <w:rsid w:val="0041150B"/>
    <w:rsid w:val="004372A5"/>
    <w:rsid w:val="004420AF"/>
    <w:rsid w:val="00443677"/>
    <w:rsid w:val="0044726A"/>
    <w:rsid w:val="004516AE"/>
    <w:rsid w:val="0045203E"/>
    <w:rsid w:val="0046778C"/>
    <w:rsid w:val="00471C3F"/>
    <w:rsid w:val="00477081"/>
    <w:rsid w:val="004A4ED8"/>
    <w:rsid w:val="004A5F49"/>
    <w:rsid w:val="004C3A60"/>
    <w:rsid w:val="004D3F35"/>
    <w:rsid w:val="004D4736"/>
    <w:rsid w:val="004D48F3"/>
    <w:rsid w:val="004D6CF9"/>
    <w:rsid w:val="004E1C99"/>
    <w:rsid w:val="004E3B11"/>
    <w:rsid w:val="004E75A1"/>
    <w:rsid w:val="004F0C6F"/>
    <w:rsid w:val="004F0E0F"/>
    <w:rsid w:val="004F5682"/>
    <w:rsid w:val="00504436"/>
    <w:rsid w:val="00514422"/>
    <w:rsid w:val="005162BC"/>
    <w:rsid w:val="00520F03"/>
    <w:rsid w:val="005260DF"/>
    <w:rsid w:val="00526A3D"/>
    <w:rsid w:val="00526C17"/>
    <w:rsid w:val="0054682E"/>
    <w:rsid w:val="00550D22"/>
    <w:rsid w:val="00553267"/>
    <w:rsid w:val="00553A97"/>
    <w:rsid w:val="00561354"/>
    <w:rsid w:val="0056139F"/>
    <w:rsid w:val="00580CBC"/>
    <w:rsid w:val="005825D3"/>
    <w:rsid w:val="0058402E"/>
    <w:rsid w:val="00591DBA"/>
    <w:rsid w:val="0059478C"/>
    <w:rsid w:val="005A0254"/>
    <w:rsid w:val="005A7B5E"/>
    <w:rsid w:val="005B1886"/>
    <w:rsid w:val="005C58CC"/>
    <w:rsid w:val="005F7BEB"/>
    <w:rsid w:val="006021A4"/>
    <w:rsid w:val="00603070"/>
    <w:rsid w:val="00623EFD"/>
    <w:rsid w:val="00640B59"/>
    <w:rsid w:val="00641DC7"/>
    <w:rsid w:val="0064409B"/>
    <w:rsid w:val="006560DB"/>
    <w:rsid w:val="00667E7D"/>
    <w:rsid w:val="006812A1"/>
    <w:rsid w:val="0068263D"/>
    <w:rsid w:val="00683599"/>
    <w:rsid w:val="00683DAE"/>
    <w:rsid w:val="00692837"/>
    <w:rsid w:val="006A3500"/>
    <w:rsid w:val="006A4BE5"/>
    <w:rsid w:val="006B1D98"/>
    <w:rsid w:val="006C003E"/>
    <w:rsid w:val="006C27F0"/>
    <w:rsid w:val="006C4228"/>
    <w:rsid w:val="006C5942"/>
    <w:rsid w:val="006E10EA"/>
    <w:rsid w:val="006E261F"/>
    <w:rsid w:val="006E3380"/>
    <w:rsid w:val="006F28FC"/>
    <w:rsid w:val="00702299"/>
    <w:rsid w:val="00702894"/>
    <w:rsid w:val="00704A15"/>
    <w:rsid w:val="00707EDD"/>
    <w:rsid w:val="00711DF5"/>
    <w:rsid w:val="00715B3B"/>
    <w:rsid w:val="007329B7"/>
    <w:rsid w:val="00746A73"/>
    <w:rsid w:val="007514AF"/>
    <w:rsid w:val="00763744"/>
    <w:rsid w:val="00785D19"/>
    <w:rsid w:val="00790E0E"/>
    <w:rsid w:val="007945B5"/>
    <w:rsid w:val="007B6093"/>
    <w:rsid w:val="007D0D2A"/>
    <w:rsid w:val="007D0DF6"/>
    <w:rsid w:val="007D5F40"/>
    <w:rsid w:val="007E192B"/>
    <w:rsid w:val="007F122A"/>
    <w:rsid w:val="007F250B"/>
    <w:rsid w:val="00803813"/>
    <w:rsid w:val="008051C7"/>
    <w:rsid w:val="00807499"/>
    <w:rsid w:val="00824BB7"/>
    <w:rsid w:val="008518A4"/>
    <w:rsid w:val="0085710B"/>
    <w:rsid w:val="0086225A"/>
    <w:rsid w:val="008836EE"/>
    <w:rsid w:val="00884DBF"/>
    <w:rsid w:val="00886EB9"/>
    <w:rsid w:val="0089448B"/>
    <w:rsid w:val="008A13EF"/>
    <w:rsid w:val="008A66C8"/>
    <w:rsid w:val="008A731E"/>
    <w:rsid w:val="008B0B8C"/>
    <w:rsid w:val="008B20EB"/>
    <w:rsid w:val="008C11D4"/>
    <w:rsid w:val="008C7CB4"/>
    <w:rsid w:val="008D119E"/>
    <w:rsid w:val="008D3FD6"/>
    <w:rsid w:val="008E26DC"/>
    <w:rsid w:val="00900043"/>
    <w:rsid w:val="009018B8"/>
    <w:rsid w:val="00902965"/>
    <w:rsid w:val="00932E96"/>
    <w:rsid w:val="00933E5C"/>
    <w:rsid w:val="009548D5"/>
    <w:rsid w:val="009656EA"/>
    <w:rsid w:val="00967818"/>
    <w:rsid w:val="00981C52"/>
    <w:rsid w:val="009823D0"/>
    <w:rsid w:val="0098560C"/>
    <w:rsid w:val="00991C85"/>
    <w:rsid w:val="0099302E"/>
    <w:rsid w:val="00993EEE"/>
    <w:rsid w:val="009940F7"/>
    <w:rsid w:val="0099734A"/>
    <w:rsid w:val="009977D3"/>
    <w:rsid w:val="009B041A"/>
    <w:rsid w:val="009B3DDF"/>
    <w:rsid w:val="009D0456"/>
    <w:rsid w:val="009D747E"/>
    <w:rsid w:val="009E0342"/>
    <w:rsid w:val="009E54D2"/>
    <w:rsid w:val="009F2CA4"/>
    <w:rsid w:val="00A055CB"/>
    <w:rsid w:val="00A110CA"/>
    <w:rsid w:val="00A17D0F"/>
    <w:rsid w:val="00A23D65"/>
    <w:rsid w:val="00A26B27"/>
    <w:rsid w:val="00A335A9"/>
    <w:rsid w:val="00A3413C"/>
    <w:rsid w:val="00A35710"/>
    <w:rsid w:val="00A420BC"/>
    <w:rsid w:val="00A423A9"/>
    <w:rsid w:val="00A57E19"/>
    <w:rsid w:val="00A63650"/>
    <w:rsid w:val="00A63D6D"/>
    <w:rsid w:val="00A75A4D"/>
    <w:rsid w:val="00A813CB"/>
    <w:rsid w:val="00A81753"/>
    <w:rsid w:val="00A8688F"/>
    <w:rsid w:val="00A951B4"/>
    <w:rsid w:val="00A97EB5"/>
    <w:rsid w:val="00AB13C7"/>
    <w:rsid w:val="00AB7265"/>
    <w:rsid w:val="00AC5A25"/>
    <w:rsid w:val="00AD13F9"/>
    <w:rsid w:val="00AE18A3"/>
    <w:rsid w:val="00AE5A9F"/>
    <w:rsid w:val="00AF3E9E"/>
    <w:rsid w:val="00B25357"/>
    <w:rsid w:val="00B34607"/>
    <w:rsid w:val="00B4717F"/>
    <w:rsid w:val="00B61E10"/>
    <w:rsid w:val="00B65083"/>
    <w:rsid w:val="00B662FA"/>
    <w:rsid w:val="00B746F2"/>
    <w:rsid w:val="00B8727E"/>
    <w:rsid w:val="00B92BB7"/>
    <w:rsid w:val="00B97167"/>
    <w:rsid w:val="00BA1D70"/>
    <w:rsid w:val="00BA2AF9"/>
    <w:rsid w:val="00BA39B5"/>
    <w:rsid w:val="00BB06C3"/>
    <w:rsid w:val="00BC2361"/>
    <w:rsid w:val="00BC5717"/>
    <w:rsid w:val="00BC7697"/>
    <w:rsid w:val="00BE316A"/>
    <w:rsid w:val="00BE35CC"/>
    <w:rsid w:val="00BF699A"/>
    <w:rsid w:val="00BF7E2A"/>
    <w:rsid w:val="00C01CAA"/>
    <w:rsid w:val="00C02682"/>
    <w:rsid w:val="00C040B3"/>
    <w:rsid w:val="00C11FF8"/>
    <w:rsid w:val="00C144C8"/>
    <w:rsid w:val="00C207B6"/>
    <w:rsid w:val="00C209C2"/>
    <w:rsid w:val="00C556C3"/>
    <w:rsid w:val="00C6408A"/>
    <w:rsid w:val="00C66BAF"/>
    <w:rsid w:val="00C7133E"/>
    <w:rsid w:val="00C73BC3"/>
    <w:rsid w:val="00C7593A"/>
    <w:rsid w:val="00C8442D"/>
    <w:rsid w:val="00C979E8"/>
    <w:rsid w:val="00C97CB4"/>
    <w:rsid w:val="00CA666D"/>
    <w:rsid w:val="00CC00DA"/>
    <w:rsid w:val="00CD2F89"/>
    <w:rsid w:val="00CD5C3E"/>
    <w:rsid w:val="00CD62D8"/>
    <w:rsid w:val="00CF22F1"/>
    <w:rsid w:val="00D07801"/>
    <w:rsid w:val="00D0799D"/>
    <w:rsid w:val="00D13BF6"/>
    <w:rsid w:val="00D231C0"/>
    <w:rsid w:val="00D23549"/>
    <w:rsid w:val="00D339A5"/>
    <w:rsid w:val="00D35555"/>
    <w:rsid w:val="00D414D7"/>
    <w:rsid w:val="00D44A52"/>
    <w:rsid w:val="00D47323"/>
    <w:rsid w:val="00D51567"/>
    <w:rsid w:val="00D6051A"/>
    <w:rsid w:val="00D61F09"/>
    <w:rsid w:val="00D65A64"/>
    <w:rsid w:val="00D66C06"/>
    <w:rsid w:val="00D70904"/>
    <w:rsid w:val="00D72EA9"/>
    <w:rsid w:val="00D768EE"/>
    <w:rsid w:val="00D81985"/>
    <w:rsid w:val="00D90A04"/>
    <w:rsid w:val="00D94CBE"/>
    <w:rsid w:val="00D95844"/>
    <w:rsid w:val="00DA7706"/>
    <w:rsid w:val="00DB12FA"/>
    <w:rsid w:val="00DB5418"/>
    <w:rsid w:val="00DC3303"/>
    <w:rsid w:val="00DD34FE"/>
    <w:rsid w:val="00DD3E1B"/>
    <w:rsid w:val="00DF74CA"/>
    <w:rsid w:val="00E011E7"/>
    <w:rsid w:val="00E10B92"/>
    <w:rsid w:val="00E1395B"/>
    <w:rsid w:val="00E14F7C"/>
    <w:rsid w:val="00E15B8A"/>
    <w:rsid w:val="00E1635B"/>
    <w:rsid w:val="00E16D48"/>
    <w:rsid w:val="00E21DF5"/>
    <w:rsid w:val="00E2608D"/>
    <w:rsid w:val="00E35973"/>
    <w:rsid w:val="00E47B42"/>
    <w:rsid w:val="00E5082B"/>
    <w:rsid w:val="00E54452"/>
    <w:rsid w:val="00E56982"/>
    <w:rsid w:val="00E61600"/>
    <w:rsid w:val="00E67C90"/>
    <w:rsid w:val="00E70197"/>
    <w:rsid w:val="00E737F2"/>
    <w:rsid w:val="00E82282"/>
    <w:rsid w:val="00E84A90"/>
    <w:rsid w:val="00E86164"/>
    <w:rsid w:val="00E87D0F"/>
    <w:rsid w:val="00E93B70"/>
    <w:rsid w:val="00E94D63"/>
    <w:rsid w:val="00EA52FB"/>
    <w:rsid w:val="00EA6192"/>
    <w:rsid w:val="00EB519A"/>
    <w:rsid w:val="00EB5BB7"/>
    <w:rsid w:val="00EC0F85"/>
    <w:rsid w:val="00EC237E"/>
    <w:rsid w:val="00ED477A"/>
    <w:rsid w:val="00EE6A81"/>
    <w:rsid w:val="00EF08F8"/>
    <w:rsid w:val="00EF618B"/>
    <w:rsid w:val="00F05C57"/>
    <w:rsid w:val="00F25050"/>
    <w:rsid w:val="00F3288B"/>
    <w:rsid w:val="00F46508"/>
    <w:rsid w:val="00F4715C"/>
    <w:rsid w:val="00F47244"/>
    <w:rsid w:val="00F53C45"/>
    <w:rsid w:val="00F54443"/>
    <w:rsid w:val="00F57698"/>
    <w:rsid w:val="00F74FCA"/>
    <w:rsid w:val="00F754E2"/>
    <w:rsid w:val="00F75EFB"/>
    <w:rsid w:val="00F81CBD"/>
    <w:rsid w:val="00FA3D1F"/>
    <w:rsid w:val="00FA4E55"/>
    <w:rsid w:val="00FB57D0"/>
    <w:rsid w:val="00FE6708"/>
    <w:rsid w:val="00FF2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6308B19"/>
  <w15:docId w15:val="{D0E2E3C4-4858-4C78-9638-5889B7F8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5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12FA"/>
    <w:pPr>
      <w:tabs>
        <w:tab w:val="center" w:pos="4252"/>
        <w:tab w:val="right" w:pos="8504"/>
      </w:tabs>
      <w:snapToGrid w:val="0"/>
    </w:pPr>
  </w:style>
  <w:style w:type="paragraph" w:styleId="a4">
    <w:name w:val="footer"/>
    <w:basedOn w:val="a"/>
    <w:rsid w:val="00DB12FA"/>
    <w:pPr>
      <w:tabs>
        <w:tab w:val="center" w:pos="4252"/>
        <w:tab w:val="right" w:pos="8504"/>
      </w:tabs>
      <w:snapToGrid w:val="0"/>
    </w:pPr>
  </w:style>
  <w:style w:type="character" w:styleId="a5">
    <w:name w:val="annotation reference"/>
    <w:basedOn w:val="a0"/>
    <w:semiHidden/>
    <w:rsid w:val="003D55B6"/>
    <w:rPr>
      <w:sz w:val="18"/>
      <w:szCs w:val="18"/>
    </w:rPr>
  </w:style>
  <w:style w:type="paragraph" w:styleId="a6">
    <w:name w:val="annotation text"/>
    <w:basedOn w:val="a"/>
    <w:semiHidden/>
    <w:rsid w:val="003D55B6"/>
    <w:pPr>
      <w:jc w:val="left"/>
    </w:pPr>
  </w:style>
  <w:style w:type="paragraph" w:styleId="a7">
    <w:name w:val="annotation subject"/>
    <w:basedOn w:val="a6"/>
    <w:next w:val="a6"/>
    <w:semiHidden/>
    <w:rsid w:val="003D55B6"/>
    <w:rPr>
      <w:b/>
      <w:bCs/>
    </w:rPr>
  </w:style>
  <w:style w:type="paragraph" w:styleId="a8">
    <w:name w:val="Balloon Text"/>
    <w:basedOn w:val="a"/>
    <w:semiHidden/>
    <w:rsid w:val="003D55B6"/>
    <w:rPr>
      <w:rFonts w:ascii="Arial" w:eastAsia="ＭＳ ゴシック" w:hAnsi="Arial"/>
      <w:sz w:val="18"/>
      <w:szCs w:val="18"/>
    </w:rPr>
  </w:style>
  <w:style w:type="table" w:styleId="a9">
    <w:name w:val="Table Grid"/>
    <w:basedOn w:val="a1"/>
    <w:rsid w:val="002E56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A3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6A3500"/>
    <w:rPr>
      <w:rFonts w:ascii="ＭＳ ゴシック" w:eastAsia="ＭＳ ゴシック" w:hAnsi="ＭＳ ゴシック" w:cs="ＭＳ ゴシック"/>
      <w:sz w:val="24"/>
      <w:szCs w:val="24"/>
    </w:rPr>
  </w:style>
  <w:style w:type="paragraph" w:styleId="aa">
    <w:name w:val="List Paragraph"/>
    <w:basedOn w:val="a"/>
    <w:uiPriority w:val="34"/>
    <w:qFormat/>
    <w:rsid w:val="00824BB7"/>
    <w:pPr>
      <w:ind w:leftChars="400" w:left="840"/>
    </w:pPr>
    <w:rPr>
      <w:szCs w:val="22"/>
    </w:rPr>
  </w:style>
  <w:style w:type="table" w:customStyle="1" w:styleId="1">
    <w:name w:val="表 (格子)1"/>
    <w:basedOn w:val="a1"/>
    <w:next w:val="a9"/>
    <w:uiPriority w:val="39"/>
    <w:rsid w:val="0056139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56139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104869"/>
  </w:style>
  <w:style w:type="character" w:customStyle="1" w:styleId="hps">
    <w:name w:val="hps"/>
    <w:basedOn w:val="a0"/>
    <w:rsid w:val="00104869"/>
  </w:style>
  <w:style w:type="paragraph" w:styleId="ab">
    <w:name w:val="Revision"/>
    <w:hidden/>
    <w:uiPriority w:val="99"/>
    <w:semiHidden/>
    <w:rsid w:val="00471C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0430">
      <w:bodyDiv w:val="1"/>
      <w:marLeft w:val="0"/>
      <w:marRight w:val="0"/>
      <w:marTop w:val="0"/>
      <w:marBottom w:val="0"/>
      <w:divBdr>
        <w:top w:val="none" w:sz="0" w:space="0" w:color="auto"/>
        <w:left w:val="none" w:sz="0" w:space="0" w:color="auto"/>
        <w:bottom w:val="none" w:sz="0" w:space="0" w:color="auto"/>
        <w:right w:val="none" w:sz="0" w:space="0" w:color="auto"/>
      </w:divBdr>
    </w:div>
    <w:div w:id="836305850">
      <w:bodyDiv w:val="1"/>
      <w:marLeft w:val="0"/>
      <w:marRight w:val="0"/>
      <w:marTop w:val="0"/>
      <w:marBottom w:val="0"/>
      <w:divBdr>
        <w:top w:val="none" w:sz="0" w:space="0" w:color="auto"/>
        <w:left w:val="none" w:sz="0" w:space="0" w:color="auto"/>
        <w:bottom w:val="none" w:sz="0" w:space="0" w:color="auto"/>
        <w:right w:val="none" w:sz="0" w:space="0" w:color="auto"/>
      </w:divBdr>
    </w:div>
    <w:div w:id="1328049083">
      <w:bodyDiv w:val="1"/>
      <w:marLeft w:val="0"/>
      <w:marRight w:val="0"/>
      <w:marTop w:val="0"/>
      <w:marBottom w:val="0"/>
      <w:divBdr>
        <w:top w:val="none" w:sz="0" w:space="0" w:color="auto"/>
        <w:left w:val="none" w:sz="0" w:space="0" w:color="auto"/>
        <w:bottom w:val="none" w:sz="0" w:space="0" w:color="auto"/>
        <w:right w:val="none" w:sz="0" w:space="0" w:color="auto"/>
      </w:divBdr>
    </w:div>
    <w:div w:id="1576747234">
      <w:bodyDiv w:val="1"/>
      <w:marLeft w:val="0"/>
      <w:marRight w:val="0"/>
      <w:marTop w:val="0"/>
      <w:marBottom w:val="0"/>
      <w:divBdr>
        <w:top w:val="none" w:sz="0" w:space="0" w:color="auto"/>
        <w:left w:val="none" w:sz="0" w:space="0" w:color="auto"/>
        <w:bottom w:val="none" w:sz="0" w:space="0" w:color="auto"/>
        <w:right w:val="none" w:sz="0" w:space="0" w:color="auto"/>
      </w:divBdr>
      <w:divsChild>
        <w:div w:id="211041026">
          <w:marLeft w:val="0"/>
          <w:marRight w:val="0"/>
          <w:marTop w:val="0"/>
          <w:marBottom w:val="0"/>
          <w:divBdr>
            <w:top w:val="none" w:sz="0" w:space="0" w:color="auto"/>
            <w:left w:val="none" w:sz="0" w:space="0" w:color="auto"/>
            <w:bottom w:val="none" w:sz="0" w:space="0" w:color="auto"/>
            <w:right w:val="none" w:sz="0" w:space="0" w:color="auto"/>
          </w:divBdr>
          <w:divsChild>
            <w:div w:id="1039090069">
              <w:marLeft w:val="0"/>
              <w:marRight w:val="0"/>
              <w:marTop w:val="0"/>
              <w:marBottom w:val="0"/>
              <w:divBdr>
                <w:top w:val="none" w:sz="0" w:space="0" w:color="auto"/>
                <w:left w:val="none" w:sz="0" w:space="0" w:color="auto"/>
                <w:bottom w:val="none" w:sz="0" w:space="0" w:color="auto"/>
                <w:right w:val="none" w:sz="0" w:space="0" w:color="auto"/>
              </w:divBdr>
              <w:divsChild>
                <w:div w:id="958537058">
                  <w:marLeft w:val="0"/>
                  <w:marRight w:val="0"/>
                  <w:marTop w:val="0"/>
                  <w:marBottom w:val="0"/>
                  <w:divBdr>
                    <w:top w:val="none" w:sz="0" w:space="0" w:color="auto"/>
                    <w:left w:val="none" w:sz="0" w:space="0" w:color="auto"/>
                    <w:bottom w:val="none" w:sz="0" w:space="0" w:color="auto"/>
                    <w:right w:val="none" w:sz="0" w:space="0" w:color="auto"/>
                  </w:divBdr>
                  <w:divsChild>
                    <w:div w:id="1506703353">
                      <w:marLeft w:val="0"/>
                      <w:marRight w:val="0"/>
                      <w:marTop w:val="0"/>
                      <w:marBottom w:val="0"/>
                      <w:divBdr>
                        <w:top w:val="none" w:sz="0" w:space="0" w:color="auto"/>
                        <w:left w:val="none" w:sz="0" w:space="0" w:color="auto"/>
                        <w:bottom w:val="none" w:sz="0" w:space="0" w:color="auto"/>
                        <w:right w:val="none" w:sz="0" w:space="0" w:color="auto"/>
                      </w:divBdr>
                      <w:divsChild>
                        <w:div w:id="422991627">
                          <w:marLeft w:val="0"/>
                          <w:marRight w:val="0"/>
                          <w:marTop w:val="0"/>
                          <w:marBottom w:val="0"/>
                          <w:divBdr>
                            <w:top w:val="none" w:sz="0" w:space="0" w:color="auto"/>
                            <w:left w:val="none" w:sz="0" w:space="0" w:color="auto"/>
                            <w:bottom w:val="none" w:sz="0" w:space="0" w:color="auto"/>
                            <w:right w:val="none" w:sz="0" w:space="0" w:color="auto"/>
                          </w:divBdr>
                          <w:divsChild>
                            <w:div w:id="976838937">
                              <w:marLeft w:val="0"/>
                              <w:marRight w:val="0"/>
                              <w:marTop w:val="0"/>
                              <w:marBottom w:val="0"/>
                              <w:divBdr>
                                <w:top w:val="none" w:sz="0" w:space="0" w:color="auto"/>
                                <w:left w:val="none" w:sz="0" w:space="0" w:color="auto"/>
                                <w:bottom w:val="none" w:sz="0" w:space="0" w:color="auto"/>
                                <w:right w:val="none" w:sz="0" w:space="0" w:color="auto"/>
                              </w:divBdr>
                              <w:divsChild>
                                <w:div w:id="66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0445-BA9C-4AD4-B373-A69F4C3E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9</Words>
  <Characters>52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学修要覧表紙・目次</vt:lpstr>
      <vt:lpstr>平成22年度学修要覧表紙・目次</vt:lpstr>
    </vt:vector>
  </TitlesOfParts>
  <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学修要覧表紙・目次</dc:title>
  <dc:creator>mhikita</dc:creator>
  <cp:lastModifiedBy>tinoue</cp:lastModifiedBy>
  <cp:revision>5</cp:revision>
  <cp:lastPrinted>2019-03-12T08:06:00Z</cp:lastPrinted>
  <dcterms:created xsi:type="dcterms:W3CDTF">2019-03-12T07:17:00Z</dcterms:created>
  <dcterms:modified xsi:type="dcterms:W3CDTF">2019-03-12T08:06:00Z</dcterms:modified>
</cp:coreProperties>
</file>